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2699DB68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budowie drog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/8,95/6, 8, 93/3, 82/2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ęb Włodowice 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1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0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bręb Krajanów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 I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0+811.41- 2+135,5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539"/>
      </w:tblGrid>
      <w:tr w:rsidR="006D5700" w:rsidRPr="003018F0" w14:paraId="67112649" w14:textId="77777777" w:rsidTr="008E2A47">
        <w:trPr>
          <w:cantSplit/>
        </w:trPr>
        <w:tc>
          <w:tcPr>
            <w:tcW w:w="10203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8E2A47">
        <w:trPr>
          <w:cantSplit/>
        </w:trPr>
        <w:tc>
          <w:tcPr>
            <w:tcW w:w="10203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8E2A47">
        <w:trPr>
          <w:cantSplit/>
        </w:trPr>
        <w:tc>
          <w:tcPr>
            <w:tcW w:w="10203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8E2A47">
        <w:trPr>
          <w:cantSplit/>
        </w:trPr>
        <w:tc>
          <w:tcPr>
            <w:tcW w:w="10203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8E2A47">
        <w:trPr>
          <w:cantSplit/>
          <w:trHeight w:val="570"/>
        </w:trPr>
        <w:tc>
          <w:tcPr>
            <w:tcW w:w="10203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8E2A47">
        <w:trPr>
          <w:cantSplit/>
          <w:trHeight w:val="481"/>
        </w:trPr>
        <w:tc>
          <w:tcPr>
            <w:tcW w:w="10203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8E2A47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77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9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8E2A47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253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836EE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276" w:lineRule="auto"/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836EE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276" w:lineRule="auto"/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16"/>
        <w:gridCol w:w="3476"/>
        <w:gridCol w:w="3481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7516B8C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997B427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6BE6EAEC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4CF46C4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62E87088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22D19811" w:rsidR="006D570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04610ED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10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0B0424A6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8E2A47" w:rsidRPr="003018F0" w14:paraId="54FEC825" w14:textId="77777777" w:rsidTr="00F76963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38FEB1E6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DFB83DF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2A47" w:rsidRPr="003018F0" w14:paraId="24317188" w14:textId="77777777" w:rsidTr="00F76963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D510DE1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98E53CB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2A47" w:rsidRPr="003018F0" w14:paraId="094837EB" w14:textId="77777777" w:rsidTr="00F76963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17DD3FA2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DDED96F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295D583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392CE3B3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A280D17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3D8AF4A3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16D7DD6B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256214B" w14:textId="77777777" w:rsidR="008E2A47" w:rsidRPr="003018F0" w:rsidRDefault="008E2A47" w:rsidP="008E2A47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D4828C3" w14:textId="77777777" w:rsidR="008E2A47" w:rsidRPr="003018F0" w:rsidRDefault="008E2A47" w:rsidP="008E2A47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11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0450BE0D" w14:textId="77777777" w:rsidR="008E2A47" w:rsidRPr="003018F0" w:rsidRDefault="008E2A47" w:rsidP="008E2A47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799EB" w14:textId="77777777" w:rsidR="008E2A47" w:rsidRPr="003018F0" w:rsidRDefault="008E2A47" w:rsidP="008E2A47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AF891C1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CFC7A99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CF7FF1F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03234C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06E0F0C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944238A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614395A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0B056552" w:rsidR="0081638B" w:rsidRPr="003018F0" w:rsidRDefault="00DC6198" w:rsidP="00925F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budowie drog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/8,95/6, 8, 93/3, 82/2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ęb Włodowice 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1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0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bręb Krajanów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 I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0+811.41- 2+135,5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CA1838B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określa dokumentacja projektowa oraz specyfikacje techniczne wykonania i odbioru robót, które Zamawiający zamieścił w formie elektronicznej na stronie internetowej, </w:t>
      </w:r>
      <w:r w:rsidR="008E2A47">
        <w:rPr>
          <w:rFonts w:asciiTheme="minorHAnsi" w:hAnsiTheme="minorHAnsi" w:cstheme="minorHAnsi"/>
          <w:b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sz w:val="22"/>
          <w:szCs w:val="22"/>
        </w:rPr>
        <w:t>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FFC1FEE" w14:textId="77777777" w:rsidR="00B836EE" w:rsidRDefault="00D716B3" w:rsidP="00B836EE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4760DCD" w:rsidR="00D716B3" w:rsidRPr="003018F0" w:rsidRDefault="00D716B3" w:rsidP="00B836EE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8E2A47">
        <w:trPr>
          <w:trHeight w:val="402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3978986F" w:rsidR="00D716B3" w:rsidRPr="003018F0" w:rsidRDefault="00DC6198" w:rsidP="00BA2E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budowie drog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/8,95/6, 8, 93/3, 82/2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ęb Włodowice 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1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0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bręb Krajanów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 I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0+811.41- 2+135,5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8E2A47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8E2A47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AA3CA4A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89451E5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D16B64D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2AC1EFA2" w:rsidR="00197809" w:rsidRPr="003018F0" w:rsidRDefault="00197809" w:rsidP="008E2A4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8E2A47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B5C8854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7E6EEFC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16B05BF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D12DA5D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07500AB0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4B6C0CE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5E3BF053" w:rsidR="00197809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7F79EB" w14:textId="77777777" w:rsidR="008E2A47" w:rsidRPr="003018F0" w:rsidRDefault="008E2A47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0F6186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731D1E7A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F27357E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8E2A47">
        <w:trPr>
          <w:trHeight w:val="638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02948F3E" w:rsidR="00D716B3" w:rsidRPr="003018F0" w:rsidRDefault="00DC6198" w:rsidP="00BA2E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budowie drog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/8,95/6, 8, 93/3, 82/2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ęb Włodowice 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1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0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bręb Krajanów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 I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0+811.41- 2+135,5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3018F0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52662615" w:rsidR="00C23E3E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3CFCD65" w14:textId="77777777" w:rsidR="008E2A47" w:rsidRPr="003018F0" w:rsidRDefault="008E2A47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746F5E0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08535F2E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1772229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25A16D53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CEBC1A6" w14:textId="77777777" w:rsidR="008E2A47" w:rsidRPr="003018F0" w:rsidRDefault="008E2A47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60771DC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6A7DA6B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072F804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874F85C" w14:textId="77777777" w:rsidR="008E2A47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</w:t>
      </w:r>
    </w:p>
    <w:p w14:paraId="72BB3AF5" w14:textId="6B5434A8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proofErr w:type="spellStart"/>
      <w:r w:rsidRPr="003018F0">
        <w:rPr>
          <w:rFonts w:asciiTheme="minorHAnsi" w:hAnsiTheme="minorHAnsi" w:cstheme="minorHAnsi"/>
          <w:i/>
          <w:iCs/>
          <w:sz w:val="22"/>
          <w:szCs w:val="22"/>
        </w:rPr>
        <w:t>iejscowość</w:t>
      </w:r>
      <w:proofErr w:type="spellEnd"/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3D1B055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E6672EF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AD77A4A" w14:textId="3B70D57F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8E2A47">
        <w:trPr>
          <w:trHeight w:val="676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6562358D" w:rsidR="00D716B3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budowie drog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/8,95/6, 8, 93/3, 82/2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ęb Włodowice 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1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0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bręb Krajanów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 I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0+811.41- 2+135,5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1382F475" w:rsidR="00D716B3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budowie drog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/8,95/6, 8, 93/3, 82/2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ęb Włodowice 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1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0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bręb Krajanów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 I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0+811.41- 2+135,5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E161BB7" w14:textId="39B0E2E9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DC6198"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budowie drogi dz. nr 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54/8,95/6, 8, 93/3, 82/2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bręb Włodowice i dz. nr 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501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502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bręb Krajanów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tap I 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M 0+811.41- 2+135,52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17C72EE0" w:rsidR="00D716B3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budowie drog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/8,95/6, 8, 93/3, 82/2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ęb Włodowice 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1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0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bręb Krajanów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 I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0+811.41- 2+135,5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787"/>
        <w:gridCol w:w="1839"/>
        <w:gridCol w:w="1838"/>
        <w:gridCol w:w="3199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2C2EBC15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7F24840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CA71D4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29BF36AD" w:rsidR="00DC6198" w:rsidRPr="003018F0" w:rsidRDefault="00DC6198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budowie drog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/8,95/6, 8, 93/3, 82/2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ęb Włodowice 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1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0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bręb Krajanów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 I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0+811.41- 2+135,5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2A3B92F5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8E2A47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4BC0E8F4" w14:textId="77777777" w:rsidTr="008E2A47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6E7B3A6D" w:rsidR="00DC6198" w:rsidRPr="003018F0" w:rsidRDefault="008E2A47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0C0B4D23" w:rsidR="00DC6198" w:rsidRPr="003018F0" w:rsidRDefault="00B836EE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127AB620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rog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8E2A47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8E2A47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3018F0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42E84" w14:textId="77777777" w:rsidR="00301987" w:rsidRPr="003018F0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57D9CCC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EF4FC39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77D06CC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4630F2" w:rsidRPr="003018F0" w14:paraId="280BB945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3FC1F08" w14:textId="3C27D521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A3F4375" w14:textId="4A122D8D" w:rsidR="004630F2" w:rsidRPr="003018F0" w:rsidRDefault="004630F2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AR ROBÓT</w:t>
            </w:r>
          </w:p>
        </w:tc>
      </w:tr>
      <w:tr w:rsidR="004630F2" w:rsidRPr="003018F0" w14:paraId="19D8302D" w14:textId="77777777" w:rsidTr="003018F0">
        <w:trPr>
          <w:trHeight w:val="1197"/>
        </w:trPr>
        <w:tc>
          <w:tcPr>
            <w:tcW w:w="1276" w:type="dxa"/>
            <w:vMerge/>
          </w:tcPr>
          <w:p w14:paraId="64CF56C5" w14:textId="77777777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7704A1E" w14:textId="0BEA8D35" w:rsidR="004630F2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budowie drog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/8,95/6, 8, 93/3, 82/2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ęb Włodowice 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1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0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bręb Krajanów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 I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0+811.41- 2+135,5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15BCF412" w14:textId="77777777" w:rsidR="00D1625B" w:rsidRPr="003018F0" w:rsidRDefault="00D1625B" w:rsidP="00CB0815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CEC1DD6" w14:textId="53DEB333" w:rsidR="00D716B3" w:rsidRPr="003018F0" w:rsidRDefault="00373088" w:rsidP="00D716B3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P</w:t>
      </w:r>
      <w:r w:rsidR="00D716B3" w:rsidRPr="003018F0">
        <w:rPr>
          <w:rFonts w:asciiTheme="minorHAnsi" w:hAnsiTheme="minorHAnsi" w:cstheme="minorHAnsi"/>
          <w:b/>
          <w:sz w:val="22"/>
          <w:szCs w:val="22"/>
        </w:rPr>
        <w:t>rzedmiar robót Zamawiający zamieścił w formie elektronicznej na stronie internetowej, w miejscu publikacji postępowania.</w:t>
      </w:r>
    </w:p>
    <w:p w14:paraId="59415AEB" w14:textId="6A17B023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3EECC649" w14:textId="77777777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8B646B" w14:textId="79BB077D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budowie drog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/8,95/6, 8, 93/3, 82/2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ęb Włodowice i dz. nr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1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0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bręb Krajanów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 I </w:t>
            </w:r>
            <w:r w:rsidR="00390489" w:rsidRPr="00EF6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0+811.41- 2+135,52</w:t>
            </w:r>
            <w:r w:rsidR="00390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1F6FE53D" w14:textId="087D4B7B" w:rsidR="003018F0" w:rsidRPr="003018F0" w:rsidRDefault="003018F0" w:rsidP="008E2A4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1B2343" w14:textId="724C9F5B" w:rsidR="003018F0" w:rsidRPr="003018F0" w:rsidRDefault="003018F0" w:rsidP="003904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90489" w:rsidRPr="00390489">
        <w:rPr>
          <w:rFonts w:asciiTheme="minorHAnsi" w:hAnsiTheme="minorHAnsi" w:cstheme="minorHAnsi"/>
          <w:b/>
          <w:bCs/>
          <w:sz w:val="22"/>
          <w:szCs w:val="22"/>
        </w:rPr>
        <w:t>Przebudowie drogi dz. nr 54/8,95/6, 8, 93/3, 82/2 Obręb Włodowice i dz. nr 501 i 502 Obręb Krajanów” – etap I KM 0+811.41- 2+135,52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5A4042E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udostępniam Wykonawcy ww. zasoby, w następującym zakresie:</w:t>
      </w:r>
    </w:p>
    <w:p w14:paraId="6E541FF6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C5B2478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sposób wykorzystania udostępnionych przeze mnie zasobów będzie następujący:</w:t>
      </w:r>
    </w:p>
    <w:p w14:paraId="3F92CC10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7DAB4BB0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zakres i okres mojego udziału przy wykonywaniu zamówienia będzie następujący:</w:t>
      </w:r>
    </w:p>
    <w:p w14:paraId="2F83A2E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680CB35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</w:p>
    <w:p w14:paraId="4A49A28B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7C26A205" w14:textId="5567D6C8" w:rsid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BA7A687" w14:textId="39AC43CA" w:rsidR="008E2A47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B15F72" w14:textId="4FA761B1" w:rsidR="008E2A47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35BB5DD" w14:textId="77777777" w:rsidR="008E2A47" w:rsidRPr="003018F0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9C5661B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4EAEB08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34767DA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9CD2AB9" w14:textId="2A0DD807" w:rsidR="003018F0" w:rsidRP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3018F0" w:rsidRPr="003018F0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D45C" w14:textId="77777777" w:rsidR="00732BF1" w:rsidRDefault="00732BF1" w:rsidP="006D5700">
      <w:r>
        <w:separator/>
      </w:r>
    </w:p>
  </w:endnote>
  <w:endnote w:type="continuationSeparator" w:id="0">
    <w:p w14:paraId="6EB42AD1" w14:textId="77777777" w:rsidR="00732BF1" w:rsidRDefault="00732BF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A919" w14:textId="77777777" w:rsidR="00732BF1" w:rsidRDefault="00732BF1" w:rsidP="006D5700">
      <w:r>
        <w:separator/>
      </w:r>
    </w:p>
  </w:footnote>
  <w:footnote w:type="continuationSeparator" w:id="0">
    <w:p w14:paraId="1A66A96C" w14:textId="77777777" w:rsidR="00732BF1" w:rsidRDefault="00732BF1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29EB" w14:textId="77777777" w:rsidR="008E2A47" w:rsidRPr="00A26454" w:rsidRDefault="008E2A47" w:rsidP="008E2A47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3296004"/>
    <w:r w:rsidRPr="00A26454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>
      <w:rPr>
        <w:rFonts w:asciiTheme="minorHAnsi" w:hAnsiTheme="minorHAnsi" w:cstheme="minorHAnsi"/>
        <w:b/>
        <w:bCs/>
        <w:sz w:val="22"/>
        <w:szCs w:val="22"/>
      </w:rPr>
      <w:t xml:space="preserve">Przebudowie drogi dz. nr </w:t>
    </w:r>
    <w:r w:rsidRPr="00EF6BFE">
      <w:rPr>
        <w:rFonts w:asciiTheme="minorHAnsi" w:hAnsiTheme="minorHAnsi" w:cstheme="minorHAnsi"/>
        <w:b/>
        <w:bCs/>
        <w:sz w:val="22"/>
        <w:szCs w:val="22"/>
      </w:rPr>
      <w:t xml:space="preserve">54/8,95/6, 8, 93/3, 82/2 </w:t>
    </w:r>
    <w:r>
      <w:rPr>
        <w:rFonts w:asciiTheme="minorHAnsi" w:hAnsiTheme="minorHAnsi" w:cstheme="minorHAnsi"/>
        <w:b/>
        <w:bCs/>
        <w:sz w:val="22"/>
        <w:szCs w:val="22"/>
      </w:rPr>
      <w:t xml:space="preserve">Obręb Włodowice i dz. nr </w:t>
    </w:r>
    <w:r w:rsidRPr="00EF6BFE">
      <w:rPr>
        <w:rFonts w:asciiTheme="minorHAnsi" w:hAnsiTheme="minorHAnsi" w:cstheme="minorHAnsi"/>
        <w:b/>
        <w:bCs/>
        <w:sz w:val="22"/>
        <w:szCs w:val="22"/>
      </w:rPr>
      <w:t xml:space="preserve">501 </w:t>
    </w:r>
    <w:r>
      <w:rPr>
        <w:rFonts w:asciiTheme="minorHAnsi" w:hAnsiTheme="minorHAnsi" w:cstheme="minorHAnsi"/>
        <w:b/>
        <w:bCs/>
        <w:sz w:val="22"/>
        <w:szCs w:val="22"/>
      </w:rPr>
      <w:t>i</w:t>
    </w:r>
    <w:r w:rsidRPr="00EF6BFE">
      <w:rPr>
        <w:rFonts w:asciiTheme="minorHAnsi" w:hAnsiTheme="minorHAnsi" w:cstheme="minorHAnsi"/>
        <w:b/>
        <w:bCs/>
        <w:sz w:val="22"/>
        <w:szCs w:val="22"/>
      </w:rPr>
      <w:t xml:space="preserve"> 502</w:t>
    </w:r>
    <w:r>
      <w:rPr>
        <w:rFonts w:asciiTheme="minorHAnsi" w:hAnsiTheme="minorHAnsi" w:cstheme="minorHAnsi"/>
        <w:b/>
        <w:bCs/>
        <w:sz w:val="22"/>
        <w:szCs w:val="22"/>
      </w:rPr>
      <w:t xml:space="preserve"> Obręb Krajanów</w:t>
    </w:r>
    <w:r w:rsidRPr="00EF6BFE">
      <w:rPr>
        <w:rFonts w:asciiTheme="minorHAnsi" w:hAnsiTheme="minorHAnsi" w:cstheme="minorHAnsi"/>
        <w:b/>
        <w:bCs/>
        <w:sz w:val="22"/>
        <w:szCs w:val="22"/>
      </w:rPr>
      <w:t xml:space="preserve">” </w:t>
    </w:r>
    <w:r>
      <w:rPr>
        <w:rFonts w:asciiTheme="minorHAnsi" w:hAnsiTheme="minorHAnsi" w:cstheme="minorHAnsi"/>
        <w:b/>
        <w:bCs/>
        <w:sz w:val="22"/>
        <w:szCs w:val="22"/>
      </w:rPr>
      <w:t>–</w:t>
    </w:r>
    <w:r w:rsidRPr="00EF6BFE">
      <w:rPr>
        <w:rFonts w:asciiTheme="minorHAnsi" w:hAnsiTheme="minorHAnsi" w:cstheme="minorHAnsi"/>
        <w:b/>
        <w:bCs/>
        <w:sz w:val="22"/>
        <w:szCs w:val="22"/>
      </w:rPr>
      <w:t xml:space="preserve"> </w:t>
    </w:r>
    <w:r>
      <w:rPr>
        <w:rFonts w:asciiTheme="minorHAnsi" w:hAnsiTheme="minorHAnsi" w:cstheme="minorHAnsi"/>
        <w:b/>
        <w:bCs/>
        <w:sz w:val="22"/>
        <w:szCs w:val="22"/>
      </w:rPr>
      <w:t xml:space="preserve">etap I </w:t>
    </w:r>
    <w:r w:rsidRPr="00EF6BFE">
      <w:rPr>
        <w:rFonts w:asciiTheme="minorHAnsi" w:hAnsiTheme="minorHAnsi" w:cstheme="minorHAnsi"/>
        <w:b/>
        <w:bCs/>
        <w:sz w:val="22"/>
        <w:szCs w:val="22"/>
      </w:rPr>
      <w:t>KM 0+811.41- 2+135,52</w:t>
    </w:r>
    <w:r w:rsidRPr="00A26454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bookmarkEnd w:id="11"/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90489"/>
    <w:rsid w:val="003A5506"/>
    <w:rsid w:val="003C2C69"/>
    <w:rsid w:val="003C4215"/>
    <w:rsid w:val="003D019D"/>
    <w:rsid w:val="003E2BF4"/>
    <w:rsid w:val="003F16B8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7135A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2BF1"/>
    <w:rsid w:val="0073490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E2A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836EE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2665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6</cp:revision>
  <cp:lastPrinted>2020-08-27T07:37:00Z</cp:lastPrinted>
  <dcterms:created xsi:type="dcterms:W3CDTF">2020-08-25T07:06:00Z</dcterms:created>
  <dcterms:modified xsi:type="dcterms:W3CDTF">2021-09-23T22:04:00Z</dcterms:modified>
</cp:coreProperties>
</file>